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国亚实验室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开发区前进东路579号6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昆山市青阳南路国贸大厦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实验室资质认证认可领域的技术咨询服务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66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914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